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30FBB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A30FBB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A30FBB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A30FBB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A30FBB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8.01.2017</w:t>
      </w:r>
      <w:r w:rsidR="00572F9D">
        <w:rPr>
          <w:b/>
          <w:sz w:val="24"/>
          <w:szCs w:val="24"/>
        </w:rPr>
        <w:t>r./ - KLASYFIKACJA</w:t>
      </w:r>
      <w:r w:rsidR="00CD3E96">
        <w:rPr>
          <w:b/>
          <w:sz w:val="24"/>
          <w:szCs w:val="24"/>
        </w:rPr>
        <w:t xml:space="preserve"> </w:t>
      </w:r>
      <w:r w:rsidR="007737CE">
        <w:rPr>
          <w:b/>
          <w:sz w:val="24"/>
          <w:szCs w:val="24"/>
        </w:rPr>
        <w:t>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900"/>
        <w:gridCol w:w="1840"/>
        <w:gridCol w:w="1420"/>
        <w:gridCol w:w="1940"/>
      </w:tblGrid>
      <w:tr w:rsidR="00572F9D" w:rsidRPr="00572F9D" w:rsidTr="00572F9D">
        <w:trPr>
          <w:trHeight w:val="390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  <w:t>CHŁOPCY - rocznik 2004/2005</w:t>
            </w:r>
          </w:p>
        </w:tc>
      </w:tr>
      <w:tr w:rsidR="00572F9D" w:rsidRPr="00572F9D" w:rsidTr="00572F9D">
        <w:trPr>
          <w:trHeight w:val="79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8624DB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rlich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Łuka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959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obrow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tef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66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oblic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17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jączkowski Maksy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425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gus Micha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512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ple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Francisz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SSP M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835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wiźrał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858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śniakiewicz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tanisła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68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śli Igna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709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Żółciński Osk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SP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893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blik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iot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114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ójcik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315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iński Aleksan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728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czmarczyk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26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ślik Kacp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508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tusik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133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jas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ikoł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567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ń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ikoł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321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larczyk Toma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554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dwoń Ad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637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lec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876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wiec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ci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013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sina Wik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149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pławski Wojcie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1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ych Francisz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639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bociński Mikoł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276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mczyk Józe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383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wula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602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ońca Piot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983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lipowicz Gabri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824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berle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SP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121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szczyński Anto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23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skórski Bartłomi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455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cimbas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g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420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ch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059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wodziński Domin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902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ier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or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362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noszyn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  <w:tr w:rsidR="00572F9D" w:rsidRPr="00572F9D" w:rsidTr="009A15CD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9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ciołek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572F9D" w:rsidRDefault="00572F9D" w:rsidP="009A15CD">
      <w:pPr>
        <w:jc w:val="center"/>
        <w:rPr>
          <w:b/>
          <w:sz w:val="20"/>
          <w:szCs w:val="20"/>
        </w:rPr>
      </w:pPr>
    </w:p>
    <w:p w:rsidR="00572F9D" w:rsidRDefault="00572F9D" w:rsidP="009A15CD">
      <w:pPr>
        <w:jc w:val="center"/>
        <w:rPr>
          <w:b/>
          <w:sz w:val="20"/>
          <w:szCs w:val="20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900"/>
        <w:gridCol w:w="1840"/>
        <w:gridCol w:w="1420"/>
        <w:gridCol w:w="1940"/>
      </w:tblGrid>
      <w:tr w:rsidR="00572F9D" w:rsidRPr="00572F9D" w:rsidTr="00572F9D">
        <w:trPr>
          <w:trHeight w:val="390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lang w:eastAsia="pl-PL"/>
              </w:rPr>
              <w:t>CHŁOPCY - rocznik 2006 i młodsi</w:t>
            </w:r>
          </w:p>
        </w:tc>
      </w:tr>
      <w:tr w:rsidR="00572F9D" w:rsidRPr="00572F9D" w:rsidTr="00572F9D">
        <w:trPr>
          <w:trHeight w:val="79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8624DB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  <w:bookmarkStart w:id="0" w:name="_GoBack"/>
            <w:bookmarkEnd w:id="0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F9D" w:rsidRPr="00572F9D" w:rsidRDefault="00572F9D" w:rsidP="009A15CD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lczak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SSP M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93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jek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95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wior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ksymili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981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rzyński Stanisła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067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raba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ci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381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ski Artu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823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jdak Krzyszto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91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wiźrał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onr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994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gus Wojcie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116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ch Krzyszto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95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ręb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15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dowski Stanisła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50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kulski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171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js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466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lachura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oma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73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kow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964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chel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026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lczewski Szym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940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siada Krzyszto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175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ik Micha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55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czyński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dwiga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683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bula Domin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66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k Ery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467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ąsior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P Do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63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órkowski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SP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77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tmańczyk Konr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770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owronek Wik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991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kla Mateu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536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k Ol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671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rzyk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onr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700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058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dyka Wik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296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60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ójcik Jak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 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299</w:t>
            </w:r>
          </w:p>
        </w:tc>
      </w:tr>
      <w:tr w:rsidR="009A15CD" w:rsidRPr="00572F9D" w:rsidTr="008F089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tkowicz</w:t>
            </w:r>
            <w:proofErr w:type="spellEnd"/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ci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SSP Mn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CD" w:rsidRPr="00572F9D" w:rsidRDefault="009A15CD" w:rsidP="009A1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2F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694</w:t>
            </w:r>
          </w:p>
        </w:tc>
      </w:tr>
    </w:tbl>
    <w:p w:rsidR="00572F9D" w:rsidRDefault="00572F9D" w:rsidP="00EB421E">
      <w:pPr>
        <w:rPr>
          <w:b/>
          <w:sz w:val="20"/>
          <w:szCs w:val="20"/>
        </w:rPr>
      </w:pPr>
    </w:p>
    <w:sectPr w:rsidR="00572F9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2B" w:rsidRDefault="00343F2B" w:rsidP="00C805CA">
      <w:pPr>
        <w:spacing w:after="0" w:line="240" w:lineRule="auto"/>
      </w:pPr>
      <w:r>
        <w:separator/>
      </w:r>
    </w:p>
  </w:endnote>
  <w:endnote w:type="continuationSeparator" w:id="0">
    <w:p w:rsidR="00343F2B" w:rsidRDefault="00343F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2B" w:rsidRDefault="00343F2B" w:rsidP="00C805CA">
      <w:pPr>
        <w:spacing w:after="0" w:line="240" w:lineRule="auto"/>
      </w:pPr>
      <w:r>
        <w:separator/>
      </w:r>
    </w:p>
  </w:footnote>
  <w:footnote w:type="continuationSeparator" w:id="0">
    <w:p w:rsidR="00343F2B" w:rsidRDefault="00343F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496C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2B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507B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2F9D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653FE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21B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D5B63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52A91"/>
    <w:rsid w:val="008605EB"/>
    <w:rsid w:val="008612B9"/>
    <w:rsid w:val="008624DB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15CD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0FBB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1CE1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567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5815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57054"/>
    <w:rsid w:val="00F635E9"/>
    <w:rsid w:val="00F64267"/>
    <w:rsid w:val="00F6430C"/>
    <w:rsid w:val="00F6627D"/>
    <w:rsid w:val="00F82690"/>
    <w:rsid w:val="00F83BD7"/>
    <w:rsid w:val="00F858B2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9E09-7D1C-4B97-AFB9-2B1BF85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4-21T08:55:00Z</cp:lastPrinted>
  <dcterms:created xsi:type="dcterms:W3CDTF">2017-01-20T11:46:00Z</dcterms:created>
  <dcterms:modified xsi:type="dcterms:W3CDTF">2017-01-20T12:01:00Z</dcterms:modified>
</cp:coreProperties>
</file>